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ver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38056AB9"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7</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BA221E">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0C772932"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w:t>
            </w:r>
            <w:r w:rsidR="00140218">
              <w:rPr>
                <w:rFonts w:ascii="Times New Roman" w:eastAsiaTheme="minorEastAsia" w:hAnsi="Times New Roman" w:cs="Times New Roman"/>
                <w:color w:val="auto"/>
                <w:sz w:val="24"/>
                <w:szCs w:val="24"/>
                <w:lang w:bidi="ar-SA"/>
              </w:rPr>
              <w:t>8</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BA221E">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bookmarkStart w:id="8" w:name="_GoBack" w:colFirst="18" w:colLast="18"/>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bookmarkEnd w:id="8"/>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metrics:Unit</w:t>
      </w:r>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6:  Patient can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UI-11: Dentist list page[</w:t>
      </w:r>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testp_edit_data()</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testd_edit_data()</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testapp_edit_data()</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testMobileLogin()</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r w:rsidRPr="00ED0935">
        <w:rPr>
          <w:rFonts w:ascii="Times" w:eastAsiaTheme="minorEastAsia" w:hAnsi="Times" w:cs="Menlo Regular"/>
          <w:color w:val="000000" w:themeColor="text1"/>
          <w:sz w:val="24"/>
          <w:szCs w:val="24"/>
          <w:lang w:bidi="ar-SA"/>
        </w:rPr>
        <w:t>testOwnAppointmentMobile()</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371B7" w:rsidRDefault="003371B7">
      <w:pPr>
        <w:spacing w:line="240" w:lineRule="auto"/>
      </w:pPr>
      <w:r>
        <w:separator/>
      </w:r>
    </w:p>
  </w:endnote>
  <w:endnote w:type="continuationSeparator" w:id="0">
    <w:p w14:paraId="684566C0" w14:textId="77777777" w:rsidR="003371B7" w:rsidRDefault="00337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371B7" w:rsidRPr="00BE5695" w14:paraId="07BC1ACC" w14:textId="77777777" w:rsidTr="00697F12">
      <w:tc>
        <w:tcPr>
          <w:tcW w:w="360" w:type="dxa"/>
          <w:shd w:val="clear" w:color="auto" w:fill="DBE5F1" w:themeFill="accent1" w:themeFillTint="33"/>
        </w:tcPr>
        <w:p w14:paraId="1E6BB0C9" w14:textId="77777777" w:rsidR="003371B7" w:rsidRPr="00BE5695" w:rsidRDefault="003371B7"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371B7" w:rsidRPr="00BE5695" w:rsidRDefault="00BA221E"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371B7"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371B7" w:rsidRDefault="003371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371B7" w:rsidRPr="00445E30" w14:paraId="463B25B8" w14:textId="77777777" w:rsidTr="00697F12">
      <w:tc>
        <w:tcPr>
          <w:tcW w:w="1101" w:type="dxa"/>
          <w:vAlign w:val="center"/>
        </w:tcPr>
        <w:p w14:paraId="795FC374"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992" w:type="dxa"/>
          <w:vAlign w:val="center"/>
        </w:tcPr>
        <w:p w14:paraId="3AD3D8FA"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371B7" w:rsidRPr="009E5764" w:rsidRDefault="003371B7"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371B7" w:rsidRPr="00FB7C6B" w:rsidRDefault="003371B7"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221E" w:rsidRPr="00BA221E">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371B7" w:rsidRPr="00445E30" w14:paraId="1A3B8DFC" w14:textId="77777777" w:rsidTr="00697F12">
      <w:tc>
        <w:tcPr>
          <w:tcW w:w="1101" w:type="dxa"/>
          <w:vAlign w:val="center"/>
        </w:tcPr>
        <w:p w14:paraId="6622EF37" w14:textId="77777777" w:rsidR="003371B7" w:rsidRPr="00445E30" w:rsidRDefault="003371B7"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371B7" w:rsidRPr="009E5764" w:rsidRDefault="003371B7"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371B7" w:rsidRPr="009E5764" w:rsidRDefault="003371B7"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371B7" w:rsidRPr="00445E30" w:rsidRDefault="003371B7"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371B7" w:rsidRPr="009E5764" w:rsidRDefault="003371B7" w:rsidP="00697F12">
          <w:pPr>
            <w:widowControl w:val="0"/>
            <w:jc w:val="center"/>
            <w:rPr>
              <w:rFonts w:ascii="Times New Roman" w:hAnsi="Times New Roman" w:cs="Times New Roman"/>
              <w:bCs/>
              <w:sz w:val="14"/>
              <w:szCs w:val="14"/>
            </w:rPr>
          </w:pPr>
        </w:p>
      </w:tc>
    </w:tr>
  </w:tbl>
  <w:p w14:paraId="79C2A9F3" w14:textId="77777777" w:rsidR="003371B7" w:rsidRDefault="003371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371B7" w:rsidRPr="00445E30" w14:paraId="17F7D219" w14:textId="77777777" w:rsidTr="00356A30">
      <w:trPr>
        <w:trHeight w:val="370"/>
      </w:trPr>
      <w:tc>
        <w:tcPr>
          <w:tcW w:w="1645" w:type="dxa"/>
          <w:vAlign w:val="center"/>
        </w:tcPr>
        <w:p w14:paraId="39D7AE84"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371B7" w:rsidRPr="009058BD" w:rsidRDefault="003371B7"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371B7" w:rsidRPr="009E5764" w:rsidRDefault="003371B7"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371B7" w:rsidRPr="009E5764" w:rsidRDefault="003371B7"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371B7" w:rsidRPr="00FB7C6B" w:rsidRDefault="003371B7"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221E" w:rsidRPr="00BA221E">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3371B7" w:rsidRPr="00445E30" w14:paraId="3F28A10C" w14:textId="77777777" w:rsidTr="00356A30">
      <w:trPr>
        <w:trHeight w:val="391"/>
      </w:trPr>
      <w:tc>
        <w:tcPr>
          <w:tcW w:w="1645" w:type="dxa"/>
          <w:vAlign w:val="center"/>
        </w:tcPr>
        <w:p w14:paraId="1943CB8C" w14:textId="77777777" w:rsidR="003371B7" w:rsidRPr="00445E30" w:rsidRDefault="003371B7"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371B7" w:rsidRPr="009E5764" w:rsidRDefault="003371B7"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371B7" w:rsidRPr="009E5764" w:rsidRDefault="003371B7"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371B7" w:rsidRPr="00445E30" w:rsidRDefault="003371B7"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371B7" w:rsidRPr="009E5764" w:rsidRDefault="003371B7" w:rsidP="00356A30">
          <w:pPr>
            <w:widowControl w:val="0"/>
            <w:jc w:val="center"/>
            <w:rPr>
              <w:rFonts w:ascii="Times New Roman" w:hAnsi="Times New Roman" w:cs="Times New Roman"/>
              <w:bCs/>
              <w:sz w:val="14"/>
              <w:szCs w:val="14"/>
            </w:rPr>
          </w:pPr>
        </w:p>
      </w:tc>
    </w:tr>
  </w:tbl>
  <w:p w14:paraId="14B72885" w14:textId="77777777" w:rsidR="003371B7" w:rsidRDefault="003371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371B7" w:rsidRPr="00445E30" w14:paraId="3ED78255" w14:textId="77777777" w:rsidTr="00F00C45">
      <w:trPr>
        <w:trHeight w:val="370"/>
      </w:trPr>
      <w:tc>
        <w:tcPr>
          <w:tcW w:w="1184" w:type="dxa"/>
          <w:vAlign w:val="center"/>
        </w:tcPr>
        <w:p w14:paraId="26303528"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371B7" w:rsidRPr="009058BD" w:rsidRDefault="003371B7"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371B7" w:rsidRPr="009E5764" w:rsidRDefault="003371B7"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371B7" w:rsidRPr="00FB7C6B" w:rsidRDefault="003371B7"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221E" w:rsidRPr="00BA221E">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3371B7" w:rsidRPr="00445E30" w14:paraId="183152E5" w14:textId="77777777" w:rsidTr="00F00C45">
      <w:trPr>
        <w:trHeight w:val="391"/>
      </w:trPr>
      <w:tc>
        <w:tcPr>
          <w:tcW w:w="1184" w:type="dxa"/>
          <w:vAlign w:val="center"/>
        </w:tcPr>
        <w:p w14:paraId="6CAFD330" w14:textId="77777777" w:rsidR="003371B7" w:rsidRPr="00445E30" w:rsidRDefault="003371B7"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371B7" w:rsidRPr="009E5764" w:rsidRDefault="003371B7"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371B7" w:rsidRPr="009E5764" w:rsidRDefault="003371B7"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371B7" w:rsidRPr="00445E30" w:rsidRDefault="003371B7"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371B7" w:rsidRPr="009E5764" w:rsidRDefault="003371B7" w:rsidP="00F00C45">
          <w:pPr>
            <w:widowControl w:val="0"/>
            <w:jc w:val="center"/>
            <w:rPr>
              <w:rFonts w:ascii="Times New Roman" w:hAnsi="Times New Roman" w:cs="Times New Roman"/>
              <w:bCs/>
              <w:sz w:val="14"/>
              <w:szCs w:val="14"/>
            </w:rPr>
          </w:pPr>
        </w:p>
      </w:tc>
    </w:tr>
  </w:tbl>
  <w:p w14:paraId="3745EB24" w14:textId="77777777" w:rsidR="003371B7" w:rsidRDefault="003371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371B7" w:rsidRDefault="003371B7">
      <w:pPr>
        <w:spacing w:line="240" w:lineRule="auto"/>
      </w:pPr>
      <w:r>
        <w:separator/>
      </w:r>
    </w:p>
  </w:footnote>
  <w:footnote w:type="continuationSeparator" w:id="0">
    <w:p w14:paraId="39F1BFFD" w14:textId="77777777" w:rsidR="003371B7" w:rsidRDefault="003371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371B7" w:rsidRDefault="003371B7">
    <w:pPr>
      <w:pStyle w:val="Header"/>
    </w:pPr>
  </w:p>
  <w:p w14:paraId="4160A84E" w14:textId="77777777" w:rsidR="003371B7" w:rsidRDefault="003371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0F57C9"/>
    <w:rsid w:val="00107495"/>
    <w:rsid w:val="00116D42"/>
    <w:rsid w:val="00124E96"/>
    <w:rsid w:val="00140218"/>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371B7"/>
    <w:rsid w:val="00354FA9"/>
    <w:rsid w:val="00356A30"/>
    <w:rsid w:val="0036336E"/>
    <w:rsid w:val="00380A49"/>
    <w:rsid w:val="00384610"/>
    <w:rsid w:val="003D7C61"/>
    <w:rsid w:val="00442834"/>
    <w:rsid w:val="00443577"/>
    <w:rsid w:val="004457AE"/>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221E"/>
    <w:rsid w:val="00BA6EC4"/>
    <w:rsid w:val="00BB57CD"/>
    <w:rsid w:val="00BD6675"/>
    <w:rsid w:val="00BE5E74"/>
    <w:rsid w:val="00BF0F4A"/>
    <w:rsid w:val="00BF4304"/>
    <w:rsid w:val="00C11F06"/>
    <w:rsid w:val="00C13662"/>
    <w:rsid w:val="00C27E79"/>
    <w:rsid w:val="00C44902"/>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70F7-4429-FA4D-A16B-8EDD947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4874</Words>
  <Characters>27783</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6</cp:revision>
  <dcterms:created xsi:type="dcterms:W3CDTF">2014-07-30T07:19:00Z</dcterms:created>
  <dcterms:modified xsi:type="dcterms:W3CDTF">2014-07-30T07:42:00Z</dcterms:modified>
</cp:coreProperties>
</file>